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948B" w14:textId="67F6F851" w:rsidR="00A80488" w:rsidRDefault="00DC6614" w:rsidP="00500C42">
      <w:pPr>
        <w:jc w:val="center"/>
        <w:rPr>
          <w:rFonts w:ascii="Arial" w:hAnsi="Arial" w:cs="Arial"/>
          <w:b/>
          <w:color w:val="FAA429"/>
          <w:lang w:val="en-GB"/>
        </w:rPr>
      </w:pPr>
      <w:r>
        <w:rPr>
          <w:rFonts w:ascii="Arial" w:hAnsi="Arial" w:cs="Arial"/>
          <w:b/>
          <w:color w:val="0064A8"/>
          <w:sz w:val="28"/>
          <w:szCs w:val="28"/>
          <w:lang w:val="en-CH"/>
        </w:rPr>
        <w:t xml:space="preserve">Form 1 - </w:t>
      </w:r>
      <w:r w:rsidR="00500C42" w:rsidRPr="00500C42">
        <w:rPr>
          <w:rFonts w:ascii="Arial" w:hAnsi="Arial" w:cs="Arial"/>
          <w:b/>
          <w:color w:val="0064A8"/>
          <w:sz w:val="28"/>
          <w:szCs w:val="28"/>
          <w:lang w:val="en-CH"/>
        </w:rPr>
        <w:t>RFP Bidder information</w:t>
      </w:r>
    </w:p>
    <w:p w14:paraId="7B67F065" w14:textId="20E4A8E5" w:rsidR="004610A8" w:rsidRDefault="004610A8" w:rsidP="004610A8">
      <w:pPr>
        <w:pStyle w:val="ListParagraph"/>
        <w:rPr>
          <w:rFonts w:ascii="Arial" w:eastAsia="Calibri" w:hAnsi="Arial" w:cs="Arial"/>
          <w:lang w:val="fr-CH"/>
        </w:rPr>
      </w:pPr>
    </w:p>
    <w:p w14:paraId="7F301641" w14:textId="77777777" w:rsidR="00E52488" w:rsidRPr="004F29FD" w:rsidRDefault="00E52488" w:rsidP="004610A8">
      <w:pPr>
        <w:pStyle w:val="ListParagraph"/>
        <w:rPr>
          <w:rFonts w:ascii="Arial" w:eastAsia="Calibri" w:hAnsi="Arial" w:cs="Arial"/>
          <w:lang w:val="fr-CH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502"/>
      </w:tblGrid>
      <w:tr w:rsidR="00411911" w:rsidRPr="00220223" w14:paraId="7B67F069" w14:textId="77777777" w:rsidTr="0041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6940D0AD" w14:textId="77777777" w:rsidR="00411911" w:rsidRPr="006C4B67" w:rsidRDefault="00411911" w:rsidP="006C4B67">
            <w:pPr>
              <w:tabs>
                <w:tab w:val="center" w:pos="1427"/>
              </w:tabs>
              <w:jc w:val="center"/>
              <w:rPr>
                <w:rFonts w:ascii="Arial" w:eastAsia="Calibri" w:hAnsi="Arial" w:cs="Arial"/>
                <w:color w:val="auto"/>
                <w:lang w:val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F067" w14:textId="524CD97F" w:rsidR="00411911" w:rsidRPr="00220223" w:rsidRDefault="00411911" w:rsidP="00220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CH"/>
              </w:rPr>
            </w:pPr>
            <w:r w:rsidRPr="00220223">
              <w:rPr>
                <w:rFonts w:ascii="Arial" w:eastAsia="Calibri" w:hAnsi="Arial" w:cs="Arial"/>
                <w:color w:val="auto"/>
                <w:lang w:val="en-CH"/>
              </w:rPr>
              <w:t>RFP Bidder information</w:t>
            </w:r>
          </w:p>
        </w:tc>
      </w:tr>
      <w:tr w:rsidR="0006000B" w14:paraId="7B67F06D" w14:textId="77777777" w:rsidTr="0006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09C47BE0" w14:textId="632D939C" w:rsidR="0006000B" w:rsidRPr="006C4B67" w:rsidRDefault="0006000B" w:rsidP="00737B23">
            <w:pPr>
              <w:tabs>
                <w:tab w:val="center" w:pos="1427"/>
              </w:tabs>
              <w:rPr>
                <w:rFonts w:ascii="Arial" w:eastAsia="Calibri" w:hAnsi="Arial" w:cs="Arial"/>
                <w:b w:val="0"/>
                <w:bCs w:val="0"/>
                <w:lang w:val="en-US"/>
              </w:rPr>
            </w:pPr>
            <w:r w:rsidRPr="006C4B67">
              <w:rPr>
                <w:rFonts w:ascii="Arial" w:eastAsia="Calibri" w:hAnsi="Arial" w:cs="Arial"/>
                <w:color w:val="auto"/>
                <w:lang w:val="en-CH"/>
              </w:rPr>
              <w:t xml:space="preserve">Organizati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4588D65D" w14:textId="6684B7B0" w:rsidR="0006000B" w:rsidRPr="006C4B67" w:rsidRDefault="0006000B" w:rsidP="00737B23">
            <w:pPr>
              <w:tabs>
                <w:tab w:val="center" w:pos="14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6C4B67">
              <w:rPr>
                <w:rFonts w:ascii="Arial" w:eastAsia="Calibri" w:hAnsi="Arial" w:cs="Arial"/>
                <w:b/>
                <w:bCs/>
                <w:lang w:val="en-CH"/>
              </w:rPr>
              <w:t>Nam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F06B" w14:textId="66B19408" w:rsidR="0006000B" w:rsidRPr="00220223" w:rsidRDefault="0006000B" w:rsidP="007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00B" w14:paraId="1F358A43" w14:textId="77777777" w:rsidTr="0006000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2AA2BBF7" w14:textId="77777777" w:rsidR="0006000B" w:rsidRPr="006C4B67" w:rsidRDefault="0006000B" w:rsidP="00737B23">
            <w:pPr>
              <w:tabs>
                <w:tab w:val="center" w:pos="1427"/>
              </w:tabs>
              <w:rPr>
                <w:rFonts w:ascii="Arial" w:eastAsia="Calibri" w:hAnsi="Arial" w:cs="Arial"/>
                <w:lang w:val="en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7B6F9DEC" w14:textId="3828812A" w:rsidR="0006000B" w:rsidRPr="006C4B67" w:rsidRDefault="0006000B" w:rsidP="00737B23">
            <w:pPr>
              <w:tabs>
                <w:tab w:val="center" w:pos="14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CH"/>
              </w:rPr>
            </w:pPr>
            <w:r>
              <w:rPr>
                <w:rFonts w:ascii="Arial" w:eastAsia="Calibri" w:hAnsi="Arial" w:cs="Arial"/>
                <w:b/>
                <w:bCs/>
                <w:lang w:val="en-CH"/>
              </w:rPr>
              <w:t>Country of registratio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6E49" w14:textId="77777777" w:rsidR="0006000B" w:rsidRPr="00220223" w:rsidRDefault="0006000B" w:rsidP="0073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00B" w14:paraId="706DD831" w14:textId="77777777" w:rsidTr="0006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3372539E" w14:textId="77777777" w:rsidR="0006000B" w:rsidRPr="00C05867" w:rsidRDefault="0006000B" w:rsidP="00737B23">
            <w:pPr>
              <w:tabs>
                <w:tab w:val="center" w:pos="1427"/>
              </w:tabs>
              <w:rPr>
                <w:rFonts w:ascii="Arial" w:eastAsia="Calibri" w:hAnsi="Arial" w:cs="Arial"/>
                <w:color w:val="auto"/>
                <w:lang w:val="en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43FE9AC2" w14:textId="3AB21BCE" w:rsidR="0006000B" w:rsidRDefault="0006000B" w:rsidP="00737B23">
            <w:pPr>
              <w:tabs>
                <w:tab w:val="center" w:pos="14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CH"/>
              </w:rPr>
            </w:pPr>
            <w:r w:rsidRPr="00C05867">
              <w:rPr>
                <w:rFonts w:ascii="Arial" w:eastAsia="Calibri" w:hAnsi="Arial" w:cs="Arial"/>
                <w:b/>
                <w:bCs/>
                <w:lang w:val="en-CH"/>
              </w:rPr>
              <w:t>Date of incorporatio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CD76" w14:textId="77777777" w:rsidR="0006000B" w:rsidRPr="00220223" w:rsidRDefault="0006000B" w:rsidP="007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00B" w:rsidRPr="0006000B" w14:paraId="122B6EFF" w14:textId="77777777" w:rsidTr="0006000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64297B7B" w14:textId="77777777" w:rsidR="0006000B" w:rsidRPr="00C05867" w:rsidRDefault="0006000B" w:rsidP="00737B23">
            <w:pPr>
              <w:tabs>
                <w:tab w:val="center" w:pos="1427"/>
              </w:tabs>
              <w:rPr>
                <w:rFonts w:ascii="Arial" w:eastAsia="Calibri" w:hAnsi="Arial" w:cs="Arial"/>
                <w:lang w:val="en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2672FD12" w14:textId="63E69E3D" w:rsidR="0006000B" w:rsidRPr="0006000B" w:rsidRDefault="0006000B" w:rsidP="00737B23">
            <w:pPr>
              <w:tabs>
                <w:tab w:val="center" w:pos="14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lang w:val="en-GB"/>
              </w:rPr>
              <w:t>Available r</w:t>
            </w:r>
            <w:r w:rsidRPr="0006000B">
              <w:rPr>
                <w:rFonts w:ascii="Arial" w:eastAsia="Calibri" w:hAnsi="Arial" w:cs="Arial"/>
                <w:b/>
                <w:bCs/>
                <w:lang w:val="en-GB"/>
              </w:rPr>
              <w:t>esources in Uganda for th</w:t>
            </w:r>
            <w:r>
              <w:rPr>
                <w:rFonts w:ascii="Arial" w:eastAsia="Calibri" w:hAnsi="Arial" w:cs="Arial"/>
                <w:b/>
                <w:bCs/>
                <w:lang w:val="en-GB"/>
              </w:rPr>
              <w:t>e support and maintenance (</w:t>
            </w:r>
            <w:r w:rsidR="00FB4F0E">
              <w:rPr>
                <w:rFonts w:ascii="Arial" w:eastAsia="Calibri" w:hAnsi="Arial" w:cs="Arial"/>
                <w:b/>
                <w:bCs/>
                <w:lang w:val="en-GB"/>
              </w:rPr>
              <w:t>FTEs</w:t>
            </w:r>
            <w:r>
              <w:rPr>
                <w:rFonts w:ascii="Arial" w:eastAsia="Calibri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357C9" w14:textId="77777777" w:rsidR="0006000B" w:rsidRPr="00220223" w:rsidRDefault="0006000B" w:rsidP="0073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911" w14:paraId="7B67F071" w14:textId="77777777" w:rsidTr="0006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7B67F06E" w14:textId="62FBCDF6" w:rsidR="00411911" w:rsidRPr="006C4B67" w:rsidRDefault="00411911" w:rsidP="00737B23">
            <w:pPr>
              <w:rPr>
                <w:rFonts w:ascii="Arial" w:eastAsia="Calibri" w:hAnsi="Arial" w:cs="Arial"/>
                <w:color w:val="auto"/>
                <w:lang w:val="en-CH"/>
              </w:rPr>
            </w:pPr>
            <w:r w:rsidRPr="006C4B67">
              <w:rPr>
                <w:rFonts w:ascii="Arial" w:eastAsia="Calibri" w:hAnsi="Arial" w:cs="Arial"/>
                <w:color w:val="auto"/>
                <w:lang w:val="en-CH"/>
              </w:rPr>
              <w:t xml:space="preserve">Organization contac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4182AC4E" w14:textId="71193380" w:rsidR="00411911" w:rsidRPr="006C4B67" w:rsidRDefault="00411911" w:rsidP="00737B23">
            <w:pPr>
              <w:tabs>
                <w:tab w:val="center" w:pos="14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6C4B67">
              <w:rPr>
                <w:rFonts w:ascii="Arial" w:eastAsia="Calibri" w:hAnsi="Arial" w:cs="Arial"/>
                <w:b/>
                <w:bCs/>
                <w:lang w:val="en-CH"/>
              </w:rPr>
              <w:t>First Nam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F06F" w14:textId="0DB7068B" w:rsidR="00411911" w:rsidRPr="00220223" w:rsidRDefault="00411911" w:rsidP="007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911" w14:paraId="7B67F075" w14:textId="77777777" w:rsidTr="0006000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7B67F072" w14:textId="77777777" w:rsidR="00411911" w:rsidRPr="006C4B67" w:rsidRDefault="00411911" w:rsidP="00737B23">
            <w:pPr>
              <w:rPr>
                <w:rFonts w:ascii="Arial" w:eastAsia="Calibri" w:hAnsi="Arial" w:cs="Arial"/>
                <w:color w:val="auto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6FD58761" w14:textId="081DEA8C" w:rsidR="00411911" w:rsidRPr="00411911" w:rsidRDefault="00411911" w:rsidP="00737B23">
            <w:pPr>
              <w:tabs>
                <w:tab w:val="center" w:pos="14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CH"/>
              </w:rPr>
            </w:pPr>
            <w:r>
              <w:rPr>
                <w:rFonts w:ascii="Arial" w:eastAsia="Calibri" w:hAnsi="Arial" w:cs="Arial"/>
                <w:b/>
                <w:bCs/>
                <w:lang w:val="en-CH"/>
              </w:rPr>
              <w:t>Surnam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F073" w14:textId="3AABE74F" w:rsidR="00411911" w:rsidRPr="00220223" w:rsidRDefault="00411911" w:rsidP="0073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911" w14:paraId="0C2BCF8E" w14:textId="77777777" w:rsidTr="0006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01F87033" w14:textId="77777777" w:rsidR="00411911" w:rsidRPr="006C4B67" w:rsidRDefault="00411911" w:rsidP="00737B23">
            <w:pPr>
              <w:rPr>
                <w:rFonts w:ascii="Arial" w:eastAsia="Calibri" w:hAnsi="Arial" w:cs="Arial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BE6"/>
            <w:vAlign w:val="center"/>
          </w:tcPr>
          <w:p w14:paraId="32F4F2D6" w14:textId="756858E9" w:rsidR="00411911" w:rsidRDefault="00411911" w:rsidP="00737B23">
            <w:pPr>
              <w:tabs>
                <w:tab w:val="center" w:pos="14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CH"/>
              </w:rPr>
            </w:pPr>
            <w:r>
              <w:rPr>
                <w:rFonts w:ascii="Arial" w:eastAsia="Calibri" w:hAnsi="Arial" w:cs="Arial"/>
                <w:b/>
                <w:bCs/>
                <w:lang w:val="en-CH"/>
              </w:rPr>
              <w:t xml:space="preserve">e-mail </w:t>
            </w:r>
            <w:r w:rsidR="00594280">
              <w:rPr>
                <w:rFonts w:ascii="Arial" w:eastAsia="Calibri" w:hAnsi="Arial" w:cs="Arial"/>
                <w:b/>
                <w:bCs/>
                <w:lang w:val="en-CH"/>
              </w:rPr>
              <w:t>addres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D492" w14:textId="77777777" w:rsidR="00411911" w:rsidRPr="00220223" w:rsidRDefault="00411911" w:rsidP="007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B67F076" w14:textId="72D2BD3D" w:rsidR="004610A8" w:rsidRDefault="004610A8" w:rsidP="004610A8">
      <w:pPr>
        <w:rPr>
          <w:rFonts w:ascii="Arial" w:eastAsia="Calibri" w:hAnsi="Arial" w:cs="Arial"/>
          <w:lang w:val="en-US"/>
        </w:rPr>
      </w:pPr>
    </w:p>
    <w:p w14:paraId="7B67F078" w14:textId="6D88ACFE" w:rsidR="004610A8" w:rsidRPr="004610A8" w:rsidRDefault="0006000B" w:rsidP="004610A8">
      <w:pPr>
        <w:rPr>
          <w:rFonts w:ascii="Arial" w:eastAsia="Calibri" w:hAnsi="Arial" w:cs="Arial"/>
          <w:lang w:val="en-US"/>
        </w:rPr>
      </w:pPr>
      <w:r w:rsidRPr="00FB4F0E">
        <w:rPr>
          <w:rFonts w:ascii="Arial" w:eastAsia="Calibri" w:hAnsi="Arial" w:cs="Arial"/>
          <w:b/>
          <w:bCs/>
          <w:lang w:val="en-US"/>
        </w:rPr>
        <w:t>FTE</w:t>
      </w:r>
      <w:r>
        <w:rPr>
          <w:rFonts w:ascii="Arial" w:eastAsia="Calibri" w:hAnsi="Arial" w:cs="Arial"/>
          <w:lang w:val="en-US"/>
        </w:rPr>
        <w:t xml:space="preserve">: Full-Time Equivalent </w:t>
      </w:r>
    </w:p>
    <w:sectPr w:rsidR="004610A8" w:rsidRPr="004610A8" w:rsidSect="00A80488">
      <w:headerReference w:type="default" r:id="rId8"/>
      <w:footerReference w:type="first" r:id="rId9"/>
      <w:pgSz w:w="11906" w:h="16838"/>
      <w:pgMar w:top="1417" w:right="1417" w:bottom="1417" w:left="1417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F07D" w14:textId="77777777" w:rsidR="000C562E" w:rsidRDefault="000C562E" w:rsidP="000C562E">
      <w:pPr>
        <w:spacing w:after="0" w:line="240" w:lineRule="auto"/>
      </w:pPr>
      <w:r>
        <w:separator/>
      </w:r>
    </w:p>
  </w:endnote>
  <w:endnote w:type="continuationSeparator" w:id="0">
    <w:p w14:paraId="7B67F07E" w14:textId="77777777" w:rsidR="000C562E" w:rsidRDefault="000C562E" w:rsidP="000C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4349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67F080" w14:textId="77777777" w:rsidR="004610A8" w:rsidRPr="004610A8" w:rsidRDefault="004610A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610A8">
          <w:rPr>
            <w:rFonts w:ascii="Arial" w:hAnsi="Arial" w:cs="Arial"/>
            <w:sz w:val="20"/>
            <w:szCs w:val="20"/>
          </w:rPr>
          <w:fldChar w:fldCharType="begin"/>
        </w:r>
        <w:r w:rsidRPr="004610A8">
          <w:rPr>
            <w:rFonts w:ascii="Arial" w:hAnsi="Arial" w:cs="Arial"/>
            <w:sz w:val="20"/>
            <w:szCs w:val="20"/>
          </w:rPr>
          <w:instrText>PAGE   \* MERGEFORMAT</w:instrText>
        </w:r>
        <w:r w:rsidRPr="004610A8">
          <w:rPr>
            <w:rFonts w:ascii="Arial" w:hAnsi="Arial" w:cs="Arial"/>
            <w:sz w:val="20"/>
            <w:szCs w:val="20"/>
          </w:rPr>
          <w:fldChar w:fldCharType="separate"/>
        </w:r>
        <w:r w:rsidR="0080100B">
          <w:rPr>
            <w:rFonts w:ascii="Arial" w:hAnsi="Arial" w:cs="Arial"/>
            <w:noProof/>
            <w:sz w:val="20"/>
            <w:szCs w:val="20"/>
          </w:rPr>
          <w:t>1</w:t>
        </w:r>
        <w:r w:rsidRPr="004610A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67F081" w14:textId="77777777" w:rsidR="004610A8" w:rsidRDefault="00461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F07B" w14:textId="77777777" w:rsidR="000C562E" w:rsidRDefault="000C562E" w:rsidP="000C562E">
      <w:pPr>
        <w:spacing w:after="0" w:line="240" w:lineRule="auto"/>
      </w:pPr>
      <w:r>
        <w:separator/>
      </w:r>
    </w:p>
  </w:footnote>
  <w:footnote w:type="continuationSeparator" w:id="0">
    <w:p w14:paraId="7B67F07C" w14:textId="77777777" w:rsidR="000C562E" w:rsidRDefault="000C562E" w:rsidP="000C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F07F" w14:textId="77777777" w:rsidR="0080100B" w:rsidRDefault="0080100B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B67F082" wp14:editId="4CEECEDD">
          <wp:simplePos x="0" y="0"/>
          <wp:positionH relativeFrom="margin">
            <wp:posOffset>-409575</wp:posOffset>
          </wp:positionH>
          <wp:positionV relativeFrom="margin">
            <wp:posOffset>-754380</wp:posOffset>
          </wp:positionV>
          <wp:extent cx="1099820" cy="577215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85B"/>
    <w:multiLevelType w:val="multilevel"/>
    <w:tmpl w:val="985EF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BB64534"/>
    <w:multiLevelType w:val="hybridMultilevel"/>
    <w:tmpl w:val="36F25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2E"/>
    <w:rsid w:val="0006000B"/>
    <w:rsid w:val="0008248B"/>
    <w:rsid w:val="000A0739"/>
    <w:rsid w:val="000C562E"/>
    <w:rsid w:val="00220223"/>
    <w:rsid w:val="0028701A"/>
    <w:rsid w:val="003901F3"/>
    <w:rsid w:val="00411911"/>
    <w:rsid w:val="00440670"/>
    <w:rsid w:val="004610A8"/>
    <w:rsid w:val="004C4535"/>
    <w:rsid w:val="004F29FD"/>
    <w:rsid w:val="00500C42"/>
    <w:rsid w:val="00514E2E"/>
    <w:rsid w:val="00594280"/>
    <w:rsid w:val="006872E4"/>
    <w:rsid w:val="006C4B67"/>
    <w:rsid w:val="006E346F"/>
    <w:rsid w:val="00737B23"/>
    <w:rsid w:val="00776FD0"/>
    <w:rsid w:val="007E1FE0"/>
    <w:rsid w:val="0080100B"/>
    <w:rsid w:val="0098506A"/>
    <w:rsid w:val="009D7A40"/>
    <w:rsid w:val="00A80488"/>
    <w:rsid w:val="00AC295C"/>
    <w:rsid w:val="00B255AF"/>
    <w:rsid w:val="00C05867"/>
    <w:rsid w:val="00C419BB"/>
    <w:rsid w:val="00C7456B"/>
    <w:rsid w:val="00CD44FA"/>
    <w:rsid w:val="00D266A6"/>
    <w:rsid w:val="00D85078"/>
    <w:rsid w:val="00DC6614"/>
    <w:rsid w:val="00E52488"/>
    <w:rsid w:val="00FB4F0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B67F059"/>
  <w15:docId w15:val="{C7CE0877-B156-4D26-9614-21F602C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vidence on Demand bullet points,Dot pt,No Spacing1,List Paragraph Char Char Char,Indicator Text,Numbered Para 1,List Paragraph12,Bullet Points,MAIN CONTENT,Bullet 1,Colorful List - Accent 11,List Paragraph1,F5 List Paragraph"/>
    <w:basedOn w:val="Normal"/>
    <w:link w:val="ListParagraphChar"/>
    <w:uiPriority w:val="34"/>
    <w:qFormat/>
    <w:rsid w:val="000C5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2E"/>
  </w:style>
  <w:style w:type="paragraph" w:styleId="Footer">
    <w:name w:val="footer"/>
    <w:basedOn w:val="Normal"/>
    <w:link w:val="FooterChar"/>
    <w:uiPriority w:val="99"/>
    <w:unhideWhenUsed/>
    <w:rsid w:val="000C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2E"/>
  </w:style>
  <w:style w:type="character" w:customStyle="1" w:styleId="ListParagraphChar">
    <w:name w:val="List Paragraph Char"/>
    <w:aliases w:val="Evidence on Demand bullet points Char,Dot pt Char,No Spacing1 Char,List Paragraph Char Char Char Char,Indicator Text Char,Numbered Para 1 Char,List Paragraph12 Char,Bullet Points Char,MAIN CONTENT Char,Bullet 1 Char"/>
    <w:link w:val="ListParagraph"/>
    <w:uiPriority w:val="34"/>
    <w:qFormat/>
    <w:rsid w:val="000C562E"/>
  </w:style>
  <w:style w:type="paragraph" w:customStyle="1" w:styleId="BodyA">
    <w:name w:val="Body A"/>
    <w:rsid w:val="000C56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Arial Unicode MS" w:cs="Arial Unicode MS"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46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52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3A7E-8616-4225-8ED8-31F6273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ambre de Commerce International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Stephen</dc:creator>
  <cp:lastModifiedBy>Yves Jobin</cp:lastModifiedBy>
  <cp:revision>7</cp:revision>
  <dcterms:created xsi:type="dcterms:W3CDTF">2022-12-11T20:08:00Z</dcterms:created>
  <dcterms:modified xsi:type="dcterms:W3CDTF">2022-12-11T20:12:00Z</dcterms:modified>
</cp:coreProperties>
</file>